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74" w:rsidRPr="00A277D3" w:rsidRDefault="003B4874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  <w:u w:val="single"/>
          <w:cs/>
        </w:rPr>
      </w:pPr>
      <w:bookmarkStart w:id="0" w:name="_GoBack"/>
      <w:bookmarkEnd w:id="0"/>
      <w:r w:rsidRPr="00A277D3">
        <w:rPr>
          <w:rFonts w:ascii="TH SarabunPSK" w:hAnsi="TH SarabunPSK" w:cs="TH SarabunPSK" w:hint="cs"/>
          <w:bCs/>
          <w:sz w:val="36"/>
          <w:szCs w:val="36"/>
          <w:u w:val="single"/>
          <w:cs/>
        </w:rPr>
        <w:t xml:space="preserve">ตัวอย่าง </w:t>
      </w:r>
      <w:r w:rsidRPr="00A277D3">
        <w:rPr>
          <w:rFonts w:ascii="TH SarabunPSK" w:hAnsi="TH SarabunPSK" w:cs="TH SarabunPSK"/>
          <w:b/>
          <w:sz w:val="36"/>
          <w:szCs w:val="36"/>
          <w:u w:val="single"/>
        </w:rPr>
        <w:t>Template</w:t>
      </w:r>
      <w:r w:rsidRPr="00A277D3">
        <w:rPr>
          <w:rFonts w:ascii="TH SarabunPSK" w:hAnsi="TH SarabunPSK" w:cs="TH SarabunPSK"/>
          <w:bCs/>
          <w:sz w:val="36"/>
          <w:szCs w:val="36"/>
          <w:u w:val="single"/>
        </w:rPr>
        <w:t xml:space="preserve"> </w:t>
      </w:r>
      <w:r w:rsidRPr="00A277D3">
        <w:rPr>
          <w:rFonts w:ascii="TH SarabunPSK" w:hAnsi="TH SarabunPSK" w:cs="TH SarabunPSK" w:hint="cs"/>
          <w:bCs/>
          <w:sz w:val="36"/>
          <w:szCs w:val="36"/>
          <w:u w:val="single"/>
          <w:cs/>
        </w:rPr>
        <w:t>บทความภาษา</w:t>
      </w:r>
      <w:r w:rsidR="00811B02">
        <w:rPr>
          <w:rFonts w:ascii="TH SarabunPSK" w:hAnsi="TH SarabunPSK" w:cs="TH SarabunPSK" w:hint="cs"/>
          <w:bCs/>
          <w:sz w:val="36"/>
          <w:szCs w:val="36"/>
          <w:u w:val="single"/>
          <w:cs/>
        </w:rPr>
        <w:t>ไทย</w:t>
      </w:r>
    </w:p>
    <w:p w:rsidR="003B4874" w:rsidRDefault="003B4874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</w:p>
    <w:p w:rsidR="00811B02" w:rsidRPr="00811B02" w:rsidRDefault="00811B02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  <w:cs/>
        </w:rPr>
      </w:pPr>
      <w:r w:rsidRPr="00811B02">
        <w:rPr>
          <w:rFonts w:ascii="TH SarabunPSK" w:hAnsi="TH SarabunPSK" w:cs="TH SarabunPSK" w:hint="cs"/>
          <w:bCs/>
          <w:sz w:val="36"/>
          <w:szCs w:val="36"/>
          <w:cs/>
        </w:rPr>
        <w:t>ความจงรักภักดีในแบรนด์สายการบินต้นทุนต่ำในประเทศไทย</w:t>
      </w:r>
    </w:p>
    <w:p w:rsidR="00C60658" w:rsidRPr="008D0BE9" w:rsidRDefault="003B4874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kern w:val="2"/>
          <w:sz w:val="36"/>
          <w:szCs w:val="36"/>
          <w:cs/>
          <w:lang w:eastAsia="zh-TW"/>
        </w:rPr>
      </w:pPr>
      <w:r>
        <w:rPr>
          <w:rFonts w:ascii="TH SarabunPSK" w:hAnsi="TH SarabunPSK" w:cs="TH SarabunPSK"/>
          <w:b/>
          <w:sz w:val="36"/>
          <w:szCs w:val="36"/>
        </w:rPr>
        <w:t>Brand Loyalty in Low-cost Airline of Thailand</w:t>
      </w:r>
    </w:p>
    <w:p w:rsidR="00C60658" w:rsidRPr="008D0BE9" w:rsidRDefault="00C60658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kern w:val="2"/>
          <w:sz w:val="16"/>
          <w:szCs w:val="16"/>
          <w:lang w:eastAsia="zh-TW"/>
        </w:rPr>
      </w:pPr>
    </w:p>
    <w:p w:rsidR="00C60658" w:rsidRDefault="0014511F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  <w:r w:rsidRPr="003B4874"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>ชื่อผู้แต่ง</w:t>
      </w:r>
      <w:r w:rsidR="00F24994">
        <w:rPr>
          <w:rStyle w:val="ab"/>
          <w:rFonts w:ascii="TH SarabunPSK" w:eastAsia="PMingLiU" w:hAnsi="TH SarabunPSK" w:cs="TH SarabunPSK"/>
          <w:b/>
          <w:bCs/>
          <w:kern w:val="2"/>
          <w:cs/>
          <w:lang w:eastAsia="zh-TW"/>
        </w:rPr>
        <w:footnoteReference w:id="1"/>
      </w:r>
      <w:r w:rsidRPr="003B4874"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 xml:space="preserve"> , ชื่อผู้แต่ง</w:t>
      </w:r>
      <w:r w:rsidR="00F24994">
        <w:rPr>
          <w:rStyle w:val="ab"/>
          <w:rFonts w:ascii="TH SarabunPSK" w:eastAsia="PMingLiU" w:hAnsi="TH SarabunPSK" w:cs="TH SarabunPSK"/>
          <w:b/>
          <w:bCs/>
          <w:kern w:val="2"/>
          <w:cs/>
          <w:lang w:eastAsia="zh-TW"/>
        </w:rPr>
        <w:footnoteReference w:id="2"/>
      </w:r>
      <w:r w:rsidRPr="003B4874"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 xml:space="preserve"> และ ชื่อผู้แต่ง</w:t>
      </w:r>
      <w:r w:rsidR="00F24994">
        <w:rPr>
          <w:rStyle w:val="ab"/>
          <w:rFonts w:ascii="TH SarabunPSK" w:eastAsia="PMingLiU" w:hAnsi="TH SarabunPSK" w:cs="TH SarabunPSK"/>
          <w:b/>
          <w:bCs/>
          <w:kern w:val="2"/>
          <w:lang w:eastAsia="zh-TW"/>
        </w:rPr>
        <w:footnoteReference w:id="3"/>
      </w:r>
      <w:r w:rsidR="0072789E"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  <w:t xml:space="preserve"> </w:t>
      </w:r>
      <w:r w:rsidR="0072789E"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>(ภาษาไทย)</w:t>
      </w:r>
    </w:p>
    <w:p w:rsidR="0072789E" w:rsidRPr="0072789E" w:rsidRDefault="0072789E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  <w:r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  <w:t>Author</w:t>
      </w:r>
      <w:r w:rsidRPr="0072789E">
        <w:rPr>
          <w:rFonts w:ascii="TH SarabunPSK" w:eastAsia="PMingLiU" w:hAnsi="TH SarabunPSK" w:cs="TH SarabunPSK"/>
          <w:b/>
          <w:bCs/>
          <w:kern w:val="2"/>
          <w:sz w:val="28"/>
          <w:vertAlign w:val="superscript"/>
          <w:lang w:eastAsia="zh-TW"/>
        </w:rPr>
        <w:t>1</w:t>
      </w:r>
      <w:r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  <w:t>, Author</w:t>
      </w:r>
      <w:r>
        <w:rPr>
          <w:rFonts w:ascii="TH SarabunPSK" w:eastAsia="PMingLiU" w:hAnsi="TH SarabunPSK" w:cs="TH SarabunPSK"/>
          <w:b/>
          <w:bCs/>
          <w:kern w:val="2"/>
          <w:sz w:val="28"/>
          <w:vertAlign w:val="superscript"/>
          <w:lang w:eastAsia="zh-TW"/>
        </w:rPr>
        <w:t xml:space="preserve">2 </w:t>
      </w:r>
      <w:r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  <w:t>and Author</w:t>
      </w:r>
      <w:r>
        <w:rPr>
          <w:rFonts w:ascii="TH SarabunPSK" w:eastAsia="PMingLiU" w:hAnsi="TH SarabunPSK" w:cs="TH SarabunPSK"/>
          <w:b/>
          <w:bCs/>
          <w:kern w:val="2"/>
          <w:sz w:val="28"/>
          <w:vertAlign w:val="superscript"/>
          <w:lang w:eastAsia="zh-TW"/>
        </w:rPr>
        <w:t>3</w:t>
      </w:r>
      <w:r w:rsidR="00F24994"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  <w:t xml:space="preserve"> (English)</w:t>
      </w:r>
    </w:p>
    <w:p w:rsidR="00F551EC" w:rsidRPr="008D0BE9" w:rsidRDefault="00F551EC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kern w:val="2"/>
          <w:sz w:val="24"/>
          <w:szCs w:val="24"/>
          <w:cs/>
          <w:lang w:eastAsia="zh-TW"/>
        </w:rPr>
      </w:pPr>
    </w:p>
    <w:p w:rsidR="00C60658" w:rsidRPr="008D0BE9" w:rsidRDefault="00C60658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32"/>
          <w:szCs w:val="32"/>
          <w:cs/>
          <w:lang w:eastAsia="zh-TW"/>
        </w:rPr>
      </w:pPr>
      <w:r w:rsidRPr="008D0BE9">
        <w:rPr>
          <w:rFonts w:ascii="TH SarabunPSK" w:eastAsia="PMingLiU" w:hAnsi="TH SarabunPSK" w:cs="TH SarabunPSK"/>
          <w:b/>
          <w:bCs/>
          <w:kern w:val="2"/>
          <w:sz w:val="32"/>
          <w:szCs w:val="32"/>
          <w:cs/>
          <w:lang w:eastAsia="zh-TW"/>
        </w:rPr>
        <w:t>บทคัดย่อ</w:t>
      </w:r>
    </w:p>
    <w:p w:rsidR="00C60658" w:rsidRPr="008D0BE9" w:rsidRDefault="00C60658" w:rsidP="00C60658">
      <w:pPr>
        <w:widowControl w:val="0"/>
        <w:adjustRightInd w:val="0"/>
        <w:snapToGrid w:val="0"/>
        <w:spacing w:after="0" w:line="240" w:lineRule="auto"/>
        <w:jc w:val="center"/>
        <w:rPr>
          <w:rFonts w:ascii="TH SarabunPSK" w:eastAsia="PMingLiU" w:hAnsi="TH SarabunPSK" w:cs="TH SarabunPSK"/>
          <w:kern w:val="2"/>
          <w:sz w:val="24"/>
          <w:szCs w:val="24"/>
          <w:lang w:eastAsia="zh-TW" w:bidi="ar-SA"/>
        </w:rPr>
      </w:pPr>
    </w:p>
    <w:p w:rsidR="005F00AF" w:rsidRPr="008D0BE9" w:rsidRDefault="005F00AF" w:rsidP="005F00AF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/>
        </w:rPr>
      </w:pP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การวิจัยนี้มี</w:t>
      </w:r>
      <w:r w:rsidR="00C60658" w:rsidRPr="008D0BE9">
        <w:rPr>
          <w:rFonts w:ascii="TH SarabunPSK" w:eastAsia="PMingLiU" w:hAnsi="TH SarabunPSK" w:cs="TH SarabunPSK"/>
          <w:kern w:val="2"/>
          <w:sz w:val="28"/>
          <w:cs/>
          <w:lang w:eastAsia="zh-TW"/>
        </w:rPr>
        <w:t>วัตถุประสงค์</w:t>
      </w:r>
      <w:r w:rsidR="00796DB7" w:rsidRPr="008D0BE9">
        <w:rPr>
          <w:rFonts w:ascii="TH SarabunPSK" w:eastAsia="PMingLiU" w:hAnsi="TH SarabunPSK" w:cs="TH SarabunPSK"/>
          <w:kern w:val="2"/>
          <w:sz w:val="28"/>
          <w:cs/>
          <w:lang w:eastAsia="zh-TW"/>
        </w:rPr>
        <w:t>เพื่อ</w:t>
      </w: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 xml:space="preserve"> 1)</w:t>
      </w:r>
      <w:r w:rsidRPr="008D0BE9">
        <w:rPr>
          <w:rFonts w:ascii="TH SarabunPSK" w:eastAsia="PMingLiU" w:hAnsi="TH SarabunPSK" w:cs="TH SarabunPSK"/>
          <w:kern w:val="2"/>
          <w:sz w:val="28"/>
          <w:lang w:eastAsia="zh-TW"/>
        </w:rPr>
        <w:t xml:space="preserve">…………….2)……………… </w:t>
      </w: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กลุ่มตัวอย่างที่ใช้..........................เครื่องมือที่ใช้.................. ค่าคุณภาพของเครื่องมือ</w:t>
      </w:r>
      <w:r w:rsidR="007033A7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.............................</w:t>
      </w: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..................................การเก็บรวบรวมข้อมูล.............................................................</w:t>
      </w:r>
    </w:p>
    <w:p w:rsidR="005F00AF" w:rsidRPr="008D0BE9" w:rsidRDefault="005F00AF" w:rsidP="005F00AF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cs/>
          <w:lang w:eastAsia="zh-TW"/>
        </w:rPr>
      </w:pP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สถิติที่ใช้..........................................................................................................................................................................................</w:t>
      </w:r>
    </w:p>
    <w:p w:rsidR="000B2D0B" w:rsidRPr="008D0BE9" w:rsidRDefault="00C60658" w:rsidP="005F00AF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/>
        </w:rPr>
      </w:pPr>
      <w:r w:rsidRPr="008D0BE9">
        <w:rPr>
          <w:rFonts w:ascii="TH SarabunPSK" w:eastAsia="PMingLiU" w:hAnsi="TH SarabunPSK" w:cs="TH SarabunPSK"/>
          <w:kern w:val="2"/>
          <w:sz w:val="28"/>
          <w:cs/>
          <w:lang w:eastAsia="zh-TW"/>
        </w:rPr>
        <w:t>ผลการ</w:t>
      </w:r>
      <w:r w:rsidR="005F00AF"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 xml:space="preserve">วิจัยพบว่า </w:t>
      </w:r>
      <w:r w:rsidR="00191C5C"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 xml:space="preserve">1) </w:t>
      </w:r>
      <w:r w:rsidR="005F00AF"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........................................................2)...........................................................................................</w:t>
      </w:r>
    </w:p>
    <w:p w:rsidR="005F00AF" w:rsidRPr="008D0BE9" w:rsidRDefault="005F00AF" w:rsidP="005F00AF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cs/>
          <w:lang w:eastAsia="zh-TW"/>
        </w:rPr>
      </w:pP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5F00AF" w:rsidRPr="00077609" w:rsidRDefault="005F00AF" w:rsidP="00077609">
      <w:pPr>
        <w:widowControl w:val="0"/>
        <w:spacing w:after="0" w:line="240" w:lineRule="auto"/>
        <w:ind w:firstLine="709"/>
        <w:rPr>
          <w:rFonts w:ascii="TH SarabunPSK" w:eastAsia="PMingLiU" w:hAnsi="TH SarabunPSK" w:cs="TH SarabunPSK"/>
          <w:kern w:val="2"/>
          <w:sz w:val="10"/>
          <w:szCs w:val="10"/>
          <w:lang w:eastAsia="zh-TW"/>
        </w:rPr>
      </w:pPr>
    </w:p>
    <w:p w:rsidR="00127DD0" w:rsidRPr="008D0BE9" w:rsidRDefault="00127DD0" w:rsidP="005F00AF">
      <w:pPr>
        <w:widowControl w:val="0"/>
        <w:spacing w:after="0" w:line="240" w:lineRule="auto"/>
        <w:rPr>
          <w:rFonts w:ascii="TH SarabunPSK" w:eastAsia="PMingLiU" w:hAnsi="TH SarabunPSK" w:cs="TH SarabunPSK"/>
          <w:kern w:val="2"/>
          <w:sz w:val="28"/>
          <w:cs/>
          <w:lang w:eastAsia="zh-TW"/>
        </w:rPr>
      </w:pPr>
      <w:r w:rsidRPr="008D0BE9"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 xml:space="preserve">คำสำคัญ </w:t>
      </w:r>
      <w:r w:rsidRPr="008D0BE9"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  <w:t>:</w:t>
      </w:r>
      <w:r w:rsidRPr="008D0BE9">
        <w:rPr>
          <w:rFonts w:ascii="TH SarabunPSK" w:eastAsia="PMingLiU" w:hAnsi="TH SarabunPSK" w:cs="TH SarabunPSK"/>
          <w:kern w:val="2"/>
          <w:sz w:val="28"/>
          <w:lang w:eastAsia="zh-TW"/>
        </w:rPr>
        <w:t xml:space="preserve"> </w:t>
      </w:r>
      <w:r w:rsidR="005F00AF"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 xml:space="preserve">พฤติกรรมภาวะผู้นำ / </w:t>
      </w: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แรงจูงใจ/</w:t>
      </w:r>
      <w:r w:rsidR="005F00AF"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 xml:space="preserve"> ความผูกพันต่อองค์การ</w:t>
      </w: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 xml:space="preserve"> </w:t>
      </w:r>
      <w:r w:rsidR="00807F34"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(ต้องมี 3-5 คำ)</w:t>
      </w:r>
    </w:p>
    <w:p w:rsidR="00127DD0" w:rsidRPr="008D0BE9" w:rsidRDefault="00127DD0" w:rsidP="00C60658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</w:pPr>
    </w:p>
    <w:p w:rsidR="00C60658" w:rsidRPr="008D0BE9" w:rsidRDefault="00C60658" w:rsidP="00C60658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b/>
          <w:bCs/>
          <w:kern w:val="2"/>
          <w:sz w:val="28"/>
          <w:lang w:eastAsia="zh-TW" w:bidi="ar-SA"/>
        </w:rPr>
        <w:t>ABSTRACT</w:t>
      </w:r>
    </w:p>
    <w:p w:rsidR="00127DD0" w:rsidRPr="008D0BE9" w:rsidRDefault="00127DD0" w:rsidP="00C60658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24"/>
          <w:szCs w:val="24"/>
          <w:lang w:eastAsia="zh-TW" w:bidi="ar-SA"/>
        </w:rPr>
      </w:pPr>
    </w:p>
    <w:p w:rsidR="00C60658" w:rsidRPr="008D0BE9" w:rsidRDefault="00977317" w:rsidP="00191C5C">
      <w:pPr>
        <w:widowControl w:val="0"/>
        <w:spacing w:after="0" w:line="240" w:lineRule="auto"/>
        <w:ind w:firstLine="851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(</w:t>
      </w:r>
      <w:r w:rsidR="005838DF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แป</w:t>
      </w:r>
      <w:r w:rsidR="00874CCC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ล</w:t>
      </w:r>
      <w:r w:rsidRPr="008D0BE9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ตามบทคัดย่อภาษไทย)....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</w:t>
      </w:r>
      <w:r w:rsidR="005838DF">
        <w:rPr>
          <w:rFonts w:ascii="TH SarabunPSK" w:eastAsia="PMingLiU" w:hAnsi="TH SarabunPSK" w:cs="TH SarabunPSK"/>
          <w:kern w:val="2"/>
          <w:sz w:val="28"/>
          <w:lang w:eastAsia="zh-TW" w:bidi="ar-SA"/>
        </w:rPr>
        <w:t>….</w:t>
      </w:r>
      <w:r w:rsidR="00874CCC">
        <w:rPr>
          <w:rFonts w:ascii="TH SarabunPSK" w:eastAsia="PMingLiU" w:hAnsi="TH SarabunPSK" w:cs="TH SarabunPSK"/>
          <w:kern w:val="2"/>
          <w:sz w:val="28"/>
          <w:lang w:eastAsia="zh-TW" w:bidi="ar-SA"/>
        </w:rPr>
        <w:t>…..…………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.…</w:t>
      </w:r>
    </w:p>
    <w:p w:rsidR="00977317" w:rsidRPr="008D0BE9" w:rsidRDefault="00977317" w:rsidP="00977317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977317" w:rsidRPr="00077609" w:rsidRDefault="00977317" w:rsidP="00977317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10"/>
          <w:szCs w:val="10"/>
          <w:lang w:eastAsia="zh-TW" w:bidi="ar-SA"/>
        </w:rPr>
      </w:pPr>
    </w:p>
    <w:p w:rsidR="00E32779" w:rsidRPr="008D0BE9" w:rsidRDefault="00DE1792" w:rsidP="00077AFA">
      <w:pPr>
        <w:widowControl w:val="0"/>
        <w:spacing w:after="0" w:line="240" w:lineRule="auto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b/>
          <w:kern w:val="2"/>
          <w:sz w:val="28"/>
          <w:lang w:eastAsia="zh-TW" w:bidi="ar-SA"/>
        </w:rPr>
        <w:t>Keywords</w:t>
      </w:r>
      <w:r w:rsidR="00321F5B">
        <w:rPr>
          <w:rFonts w:ascii="TH SarabunPSK" w:eastAsia="PMingLiU" w:hAnsi="TH SarabunPSK" w:cs="TH SarabunPSK"/>
          <w:b/>
          <w:kern w:val="2"/>
          <w:sz w:val="28"/>
          <w:lang w:eastAsia="zh-TW" w:bidi="ar-SA"/>
        </w:rPr>
        <w:t xml:space="preserve"> </w:t>
      </w:r>
      <w:r w:rsidRPr="008D0BE9">
        <w:rPr>
          <w:rFonts w:ascii="TH SarabunPSK" w:eastAsia="PMingLiU" w:hAnsi="TH SarabunPSK" w:cs="TH SarabunPSK"/>
          <w:b/>
          <w:kern w:val="2"/>
          <w:sz w:val="28"/>
          <w:lang w:eastAsia="zh-TW" w:bidi="ar-SA"/>
        </w:rPr>
        <w:t>:</w:t>
      </w:r>
      <w:r w:rsidR="00C60658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 xml:space="preserve"> Leadership Behavior/ Motiv</w:t>
      </w:r>
      <w:r w:rsidR="00C5511C">
        <w:rPr>
          <w:rFonts w:ascii="TH SarabunPSK" w:eastAsia="PMingLiU" w:hAnsi="TH SarabunPSK" w:cs="TH SarabunPSK"/>
          <w:kern w:val="2"/>
          <w:sz w:val="28"/>
          <w:lang w:eastAsia="zh-TW" w:bidi="ar-SA"/>
        </w:rPr>
        <w:t>ation/Organizational Commitment</w:t>
      </w:r>
      <w:r w:rsidR="00C60658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 xml:space="preserve"> </w:t>
      </w:r>
    </w:p>
    <w:p w:rsidR="00077AFA" w:rsidRPr="008D0BE9" w:rsidRDefault="00077AFA" w:rsidP="00077AFA">
      <w:pPr>
        <w:widowControl w:val="0"/>
        <w:spacing w:after="0" w:line="240" w:lineRule="auto"/>
        <w:rPr>
          <w:rFonts w:ascii="TH SarabunPSK" w:eastAsia="PMingLiU" w:hAnsi="TH SarabunPSK" w:cs="TH SarabunPSK"/>
          <w:kern w:val="2"/>
          <w:sz w:val="10"/>
          <w:szCs w:val="10"/>
          <w:lang w:eastAsia="zh-TW" w:bidi="ar-SA"/>
        </w:rPr>
      </w:pPr>
    </w:p>
    <w:p w:rsidR="00E32779" w:rsidRPr="008D0BE9" w:rsidRDefault="00E32779" w:rsidP="00077AFA">
      <w:pPr>
        <w:widowControl w:val="0"/>
        <w:spacing w:after="0" w:line="240" w:lineRule="auto"/>
        <w:rPr>
          <w:rFonts w:ascii="TH SarabunPSK" w:eastAsia="PMingLiU" w:hAnsi="TH SarabunPSK" w:cs="TH SarabunPSK"/>
          <w:kern w:val="2"/>
          <w:sz w:val="28"/>
          <w:lang w:eastAsia="zh-TW" w:bidi="ar-SA"/>
        </w:rPr>
        <w:sectPr w:rsidR="00E32779" w:rsidRPr="008D0BE9" w:rsidSect="00F805B9">
          <w:headerReference w:type="default" r:id="rId8"/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:rsidR="00127DD0" w:rsidRPr="008D0BE9" w:rsidRDefault="00370BA2" w:rsidP="00077AFA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28"/>
          <w:cs/>
          <w:lang w:eastAsia="zh-TW"/>
        </w:rPr>
      </w:pPr>
      <w:r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lastRenderedPageBreak/>
        <w:t>บทนำ</w:t>
      </w:r>
    </w:p>
    <w:p w:rsidR="008D0BE9" w:rsidRPr="008D0BE9" w:rsidRDefault="008D0BE9" w:rsidP="00077AFA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28"/>
          <w:cs/>
          <w:lang w:eastAsia="zh-TW"/>
        </w:rPr>
      </w:pPr>
    </w:p>
    <w:p w:rsidR="008D0BE9" w:rsidRDefault="00081F87" w:rsidP="008D0BE9">
      <w:pPr>
        <w:widowControl w:val="0"/>
        <w:spacing w:after="0" w:line="240" w:lineRule="auto"/>
        <w:ind w:firstLine="851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........</w:t>
      </w:r>
      <w:r w:rsidR="008D0BE9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</w:t>
      </w:r>
      <w:r w:rsid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</w:t>
      </w:r>
    </w:p>
    <w:p w:rsidR="00F15888" w:rsidRDefault="008D0BE9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8D0BE9" w:rsidRPr="008D0BE9" w:rsidRDefault="008D0BE9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8D0BE9" w:rsidRPr="008D0BE9" w:rsidRDefault="008D0BE9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370BA2" w:rsidRPr="008D0BE9" w:rsidRDefault="00370BA2" w:rsidP="00370BA2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370BA2" w:rsidRPr="008D0BE9" w:rsidRDefault="00370BA2" w:rsidP="00370BA2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370BA2" w:rsidRPr="008D0BE9" w:rsidRDefault="00370BA2" w:rsidP="00370BA2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370BA2" w:rsidRPr="008D0BE9" w:rsidRDefault="00370BA2" w:rsidP="00370BA2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370BA2" w:rsidRPr="008D0BE9" w:rsidRDefault="00370BA2" w:rsidP="00370BA2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370BA2" w:rsidRPr="008D0BE9" w:rsidRDefault="00370BA2" w:rsidP="00370BA2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C60658" w:rsidRPr="008D0BE9" w:rsidRDefault="00370BA2" w:rsidP="00370BA2">
      <w:pPr>
        <w:widowControl w:val="0"/>
        <w:spacing w:after="120" w:line="240" w:lineRule="auto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  <w:r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>วัตถุประสงค์การวิจัย</w:t>
      </w:r>
    </w:p>
    <w:p w:rsidR="005838DF" w:rsidRDefault="005838DF" w:rsidP="008D0BE9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1.</w:t>
      </w:r>
      <w:r w:rsidR="00081F87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.........</w:t>
      </w:r>
      <w:r w:rsidR="008D0BE9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</w:t>
      </w: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.</w:t>
      </w:r>
      <w:r w:rsidR="008D0BE9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</w:t>
      </w:r>
    </w:p>
    <w:p w:rsidR="008D0BE9" w:rsidRPr="008D0BE9" w:rsidRDefault="005838DF" w:rsidP="008D0BE9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2.</w:t>
      </w:r>
      <w:r w:rsidR="008D0BE9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</w:t>
      </w: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.</w:t>
      </w:r>
    </w:p>
    <w:p w:rsidR="008D0BE9" w:rsidRPr="008D0BE9" w:rsidRDefault="008D0BE9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8D0BE9" w:rsidRDefault="008D0BE9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370BA2" w:rsidRDefault="00370BA2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</w:p>
    <w:p w:rsidR="008D0BE9" w:rsidRDefault="00370BA2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kern w:val="2"/>
          <w:sz w:val="28"/>
          <w:cs/>
          <w:lang w:eastAsia="zh-TW"/>
        </w:rPr>
      </w:pPr>
      <w:r w:rsidRPr="00370BA2"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>สมมติฐานการวิจัย</w:t>
      </w:r>
      <w:r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  <w:t xml:space="preserve"> (</w:t>
      </w:r>
      <w:r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>ถ้ามี)</w:t>
      </w:r>
    </w:p>
    <w:p w:rsidR="00370BA2" w:rsidRDefault="00370BA2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</w:p>
    <w:p w:rsidR="00370BA2" w:rsidRDefault="00370BA2" w:rsidP="00370BA2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1..........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</w:t>
      </w: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.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</w:t>
      </w:r>
    </w:p>
    <w:p w:rsidR="00370BA2" w:rsidRPr="008D0BE9" w:rsidRDefault="00370BA2" w:rsidP="00370BA2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2.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</w:t>
      </w: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.</w:t>
      </w:r>
    </w:p>
    <w:p w:rsidR="00370BA2" w:rsidRPr="008D0BE9" w:rsidRDefault="00370BA2" w:rsidP="00370BA2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370BA2" w:rsidRDefault="00370BA2" w:rsidP="00370BA2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……………………</w:t>
      </w:r>
    </w:p>
    <w:p w:rsidR="00195F40" w:rsidRDefault="00370BA2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  <w:r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>กรอบแนวคิดการวิจัย</w:t>
      </w:r>
    </w:p>
    <w:p w:rsidR="003B4874" w:rsidRPr="00370BA2" w:rsidRDefault="00370BA2" w:rsidP="008D0BE9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kern w:val="2"/>
          <w:sz w:val="28"/>
          <w:cs/>
          <w:lang w:eastAsia="zh-TW"/>
        </w:rPr>
      </w:pPr>
      <w:r w:rsidRPr="00370BA2">
        <w:rPr>
          <w:rFonts w:ascii="TH SarabunPSK" w:eastAsia="PMingLiU" w:hAnsi="TH SarabunPSK" w:cs="TH SarabunPSK"/>
          <w:kern w:val="2"/>
          <w:sz w:val="28"/>
          <w:lang w:eastAsia="zh-TW" w:bidi="ar-SA"/>
        </w:rPr>
        <w:t>(</w:t>
      </w:r>
      <w:r w:rsidRPr="00370BA2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ต้องมีอ้างอิงว่านำมาจากแนวคิดทฤษฏีของใคร)</w:t>
      </w:r>
    </w:p>
    <w:p w:rsidR="00370BA2" w:rsidRDefault="00370BA2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/>
        </w:rPr>
      </w:pPr>
    </w:p>
    <w:p w:rsidR="00C60658" w:rsidRPr="008D0BE9" w:rsidRDefault="00370BA2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cs/>
          <w:lang w:eastAsia="zh-TW"/>
        </w:rPr>
      </w:pPr>
      <w:r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ตัวแปรอิสระ                        ตัวแปรตาม</w:t>
      </w:r>
    </w:p>
    <w:p w:rsidR="00C60658" w:rsidRPr="008D0BE9" w:rsidRDefault="00C60658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</w:p>
    <w:p w:rsidR="00C60658" w:rsidRPr="008D0BE9" w:rsidRDefault="00370BA2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noProof/>
          <w:kern w:val="2"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BB2E4B" wp14:editId="38EBC990">
                <wp:simplePos x="0" y="0"/>
                <wp:positionH relativeFrom="column">
                  <wp:posOffset>1620520</wp:posOffset>
                </wp:positionH>
                <wp:positionV relativeFrom="paragraph">
                  <wp:posOffset>13970</wp:posOffset>
                </wp:positionV>
                <wp:extent cx="1104900" cy="591820"/>
                <wp:effectExtent l="6350" t="6350" r="12700" b="1143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B9" w:rsidRPr="00370BA2" w:rsidRDefault="00370BA2" w:rsidP="00370B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370BA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Xxx</w:t>
                            </w:r>
                          </w:p>
                          <w:p w:rsidR="00370BA2" w:rsidRPr="00370BA2" w:rsidRDefault="00370BA2" w:rsidP="00370B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370BA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BB2E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7.6pt;margin-top:1.1pt;width:87pt;height:4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">
                <v:textbox>
                  <w:txbxContent>
                    <w:p w:rsidR="00F805B9" w:rsidRPr="00370BA2" w:rsidRDefault="00370BA2" w:rsidP="00370B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370BA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Xxx</w:t>
                      </w:r>
                    </w:p>
                    <w:p w:rsidR="00370BA2" w:rsidRPr="00370BA2" w:rsidRDefault="00370BA2" w:rsidP="00370B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proofErr w:type="gramStart"/>
                      <w:r w:rsidRPr="00370BA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xx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D0BE9">
        <w:rPr>
          <w:rFonts w:ascii="TH SarabunPSK" w:eastAsia="PMingLiU" w:hAnsi="TH SarabunPSK" w:cs="TH SarabunPSK"/>
          <w:noProof/>
          <w:kern w:val="2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07CBE" wp14:editId="4FDE6049">
                <wp:simplePos x="0" y="0"/>
                <wp:positionH relativeFrom="column">
                  <wp:posOffset>95250</wp:posOffset>
                </wp:positionH>
                <wp:positionV relativeFrom="paragraph">
                  <wp:posOffset>12065</wp:posOffset>
                </wp:positionV>
                <wp:extent cx="1019175" cy="609600"/>
                <wp:effectExtent l="0" t="0" r="2857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B9" w:rsidRPr="00370BA2" w:rsidRDefault="00370BA2" w:rsidP="00370BA2">
                            <w:pPr>
                              <w:spacing w:after="0"/>
                              <w:jc w:val="center"/>
                              <w:rPr>
                                <w:rFonts w:ascii="TH SarabunPSK" w:eastAsia="Batang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eastAsia="Batang" w:hAnsi="TH SarabunPSK" w:cs="TH SarabunPSK"/>
                                <w:b/>
                                <w:bCs/>
                                <w:szCs w:val="22"/>
                              </w:rPr>
                              <w:t>xxx</w:t>
                            </w:r>
                          </w:p>
                          <w:p w:rsidR="00370BA2" w:rsidRPr="00370BA2" w:rsidRDefault="00370BA2" w:rsidP="00370BA2">
                            <w:pPr>
                              <w:spacing w:after="0"/>
                              <w:jc w:val="center"/>
                              <w:rPr>
                                <w:rFonts w:ascii="TH SarabunPSK" w:eastAsia="Batang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Batang" w:hAnsi="TH SarabunPSK" w:cs="TH SarabunPSK"/>
                                <w:b/>
                                <w:bCs/>
                                <w:szCs w:val="22"/>
                              </w:rPr>
                              <w:t>xxx</w:t>
                            </w:r>
                          </w:p>
                          <w:p w:rsidR="00F805B9" w:rsidRPr="000E23BD" w:rsidRDefault="00F805B9" w:rsidP="00C6065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F805B9" w:rsidRPr="000E23BD" w:rsidRDefault="00F805B9" w:rsidP="00C606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F805B9" w:rsidRPr="000E23BD" w:rsidRDefault="00F805B9" w:rsidP="00C606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F805B9" w:rsidRPr="000E23BD" w:rsidRDefault="00F805B9" w:rsidP="00C606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  <w:r w:rsidRPr="000E23BD"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  <w:t>- INITIATING STRUCTURE</w:t>
                            </w:r>
                          </w:p>
                          <w:p w:rsidR="00F805B9" w:rsidRPr="000E23BD" w:rsidRDefault="00F805B9" w:rsidP="00C606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F805B9" w:rsidRPr="000E23BD" w:rsidRDefault="00F805B9" w:rsidP="00C6065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A07CBE" id="Text Box 5" o:spid="_x0000_s1027" type="#_x0000_t202" style="position:absolute;left:0;text-align:left;margin-left:7.5pt;margin-top:.95pt;width:80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">
                <v:textbox>
                  <w:txbxContent>
                    <w:p w:rsidR="00F805B9" w:rsidRPr="00370BA2" w:rsidRDefault="00370BA2" w:rsidP="00370BA2">
                      <w:pPr>
                        <w:spacing w:after="0"/>
                        <w:jc w:val="center"/>
                        <w:rPr>
                          <w:rFonts w:ascii="TH SarabunPSK" w:eastAsia="Batang" w:hAnsi="TH SarabunPSK" w:cs="TH SarabunPSK"/>
                          <w:b/>
                          <w:bCs/>
                          <w:szCs w:val="22"/>
                        </w:rPr>
                      </w:pPr>
                      <w:proofErr w:type="gramStart"/>
                      <w:r>
                        <w:rPr>
                          <w:rFonts w:ascii="TH SarabunPSK" w:eastAsia="Batang" w:hAnsi="TH SarabunPSK" w:cs="TH SarabunPSK"/>
                          <w:b/>
                          <w:bCs/>
                          <w:szCs w:val="22"/>
                        </w:rPr>
                        <w:t>xxx</w:t>
                      </w:r>
                      <w:proofErr w:type="gramEnd"/>
                    </w:p>
                    <w:p w:rsidR="00370BA2" w:rsidRPr="00370BA2" w:rsidRDefault="00370BA2" w:rsidP="00370BA2">
                      <w:pPr>
                        <w:spacing w:after="0"/>
                        <w:jc w:val="center"/>
                        <w:rPr>
                          <w:rFonts w:ascii="TH SarabunPSK" w:eastAsia="Batang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proofErr w:type="gramStart"/>
                      <w:r>
                        <w:rPr>
                          <w:rFonts w:ascii="TH SarabunPSK" w:eastAsia="Batang" w:hAnsi="TH SarabunPSK" w:cs="TH SarabunPSK"/>
                          <w:b/>
                          <w:bCs/>
                          <w:szCs w:val="22"/>
                        </w:rPr>
                        <w:t>xxx</w:t>
                      </w:r>
                      <w:proofErr w:type="gramEnd"/>
                    </w:p>
                    <w:p w:rsidR="00F805B9" w:rsidRPr="000E23BD" w:rsidRDefault="00F805B9" w:rsidP="00C60658">
                      <w:pPr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</w:p>
                    <w:p w:rsidR="00F805B9" w:rsidRPr="000E23BD" w:rsidRDefault="00F805B9" w:rsidP="00C606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</w:p>
                    <w:p w:rsidR="00F805B9" w:rsidRPr="000E23BD" w:rsidRDefault="00F805B9" w:rsidP="00C606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</w:p>
                    <w:p w:rsidR="00F805B9" w:rsidRPr="000E23BD" w:rsidRDefault="00F805B9" w:rsidP="00C606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  <w:r w:rsidRPr="000E23BD"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  <w:t>- INITIATING STRUCTURE</w:t>
                      </w:r>
                    </w:p>
                    <w:p w:rsidR="00F805B9" w:rsidRPr="000E23BD" w:rsidRDefault="00F805B9" w:rsidP="00C606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</w:p>
                    <w:p w:rsidR="00F805B9" w:rsidRPr="000E23BD" w:rsidRDefault="00F805B9" w:rsidP="00C6065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0658" w:rsidRPr="008D0BE9" w:rsidRDefault="00370BA2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 w:rsidRPr="008D0BE9">
        <w:rPr>
          <w:rFonts w:ascii="TH SarabunPSK" w:eastAsia="PMingLiU" w:hAnsi="TH SarabunPSK" w:cs="TH SarabunPSK"/>
          <w:noProof/>
          <w:kern w:val="2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2B1C4" wp14:editId="4D1AA835">
                <wp:simplePos x="0" y="0"/>
                <wp:positionH relativeFrom="column">
                  <wp:posOffset>1156970</wp:posOffset>
                </wp:positionH>
                <wp:positionV relativeFrom="paragraph">
                  <wp:posOffset>74295</wp:posOffset>
                </wp:positionV>
                <wp:extent cx="454025" cy="0"/>
                <wp:effectExtent l="9525" t="57150" r="22225" b="571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1F26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91.1pt;margin-top:5.85pt;width:3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" strokeweight="1.5pt">
                <v:stroke endarrow="block"/>
              </v:shape>
            </w:pict>
          </mc:Fallback>
        </mc:AlternateContent>
      </w:r>
    </w:p>
    <w:p w:rsidR="00C60658" w:rsidRPr="008D0BE9" w:rsidRDefault="00C60658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</w:p>
    <w:p w:rsidR="00C60658" w:rsidRPr="008D0BE9" w:rsidRDefault="00C60658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</w:p>
    <w:p w:rsidR="00C60658" w:rsidRPr="008D0BE9" w:rsidRDefault="00370BA2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cs/>
          <w:lang w:eastAsia="zh-TW"/>
        </w:rPr>
      </w:pPr>
      <w:r w:rsidRPr="00370BA2"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>ภาพที่ 1</w:t>
      </w:r>
      <w:r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 xml:space="preserve">  กรอบแนวคิดการวิจัย</w:t>
      </w:r>
    </w:p>
    <w:p w:rsidR="00C60658" w:rsidRPr="008D0BE9" w:rsidRDefault="00C60658" w:rsidP="00C60658">
      <w:pPr>
        <w:widowControl w:val="0"/>
        <w:spacing w:after="0" w:line="240" w:lineRule="auto"/>
        <w:ind w:firstLine="476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</w:p>
    <w:p w:rsidR="008105B6" w:rsidRDefault="008105B6" w:rsidP="00F37F8F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32"/>
          <w:szCs w:val="32"/>
          <w:lang w:eastAsia="zh-TW"/>
        </w:rPr>
      </w:pPr>
    </w:p>
    <w:p w:rsidR="008105B6" w:rsidRDefault="008105B6" w:rsidP="00F37F8F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32"/>
          <w:szCs w:val="32"/>
          <w:lang w:eastAsia="zh-TW"/>
        </w:rPr>
      </w:pPr>
    </w:p>
    <w:p w:rsidR="00F37F8F" w:rsidRPr="00F37F8F" w:rsidRDefault="00F37F8F" w:rsidP="00F37F8F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32"/>
          <w:szCs w:val="32"/>
          <w:lang w:eastAsia="zh-TW"/>
        </w:rPr>
      </w:pPr>
      <w:r w:rsidRPr="00F37F8F">
        <w:rPr>
          <w:rFonts w:ascii="TH SarabunPSK" w:eastAsia="PMingLiU" w:hAnsi="TH SarabunPSK" w:cs="TH SarabunPSK" w:hint="cs"/>
          <w:b/>
          <w:bCs/>
          <w:kern w:val="2"/>
          <w:sz w:val="32"/>
          <w:szCs w:val="32"/>
          <w:cs/>
          <w:lang w:eastAsia="zh-TW"/>
        </w:rPr>
        <w:lastRenderedPageBreak/>
        <w:t>วิธีดำเนินการวิจัย</w:t>
      </w:r>
    </w:p>
    <w:p w:rsidR="00F37F8F" w:rsidRDefault="00F37F8F" w:rsidP="00F37F8F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kern w:val="2"/>
          <w:sz w:val="28"/>
          <w:cs/>
          <w:lang w:eastAsia="zh-TW"/>
        </w:rPr>
      </w:pPr>
      <w:r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>ประชากรและกลุ่มตัวอย่าง</w:t>
      </w:r>
    </w:p>
    <w:p w:rsidR="00F37F8F" w:rsidRPr="003E3AB3" w:rsidRDefault="00F37F8F" w:rsidP="00F37F8F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kern w:val="2"/>
          <w:sz w:val="28"/>
          <w:cs/>
          <w:lang w:eastAsia="zh-TW"/>
        </w:rPr>
      </w:pPr>
    </w:p>
    <w:p w:rsidR="00F37F8F" w:rsidRDefault="00F37F8F" w:rsidP="00F37F8F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.………………………………………………………………….</w:t>
      </w:r>
    </w:p>
    <w:p w:rsidR="00F37F8F" w:rsidRDefault="00F37F8F" w:rsidP="00F37F8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F37F8F" w:rsidRDefault="00F37F8F" w:rsidP="00F37F8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F37F8F" w:rsidRDefault="00F37F8F" w:rsidP="00F37F8F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</w:p>
    <w:p w:rsidR="00C60658" w:rsidRDefault="003E3AB3" w:rsidP="003E3AB3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  <w:r w:rsidRPr="003E3AB3"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>เครื่องมือที่ใช้ในการวิจัย</w:t>
      </w:r>
    </w:p>
    <w:p w:rsidR="003E3AB3" w:rsidRPr="003E3AB3" w:rsidRDefault="003E3AB3" w:rsidP="003E3AB3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kern w:val="2"/>
          <w:sz w:val="28"/>
          <w:cs/>
          <w:lang w:eastAsia="zh-TW"/>
        </w:rPr>
      </w:pPr>
    </w:p>
    <w:p w:rsidR="000468CC" w:rsidRDefault="005838DF" w:rsidP="00F805B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.</w:t>
      </w:r>
      <w:r w:rsidR="00F606BE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:rsidR="00F606BE" w:rsidRDefault="00F606BE" w:rsidP="00F805B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7E46A3" w:rsidRDefault="007E46A3" w:rsidP="00F805B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3E3AB3" w:rsidRDefault="003E3AB3" w:rsidP="003E3AB3">
      <w:pPr>
        <w:widowControl w:val="0"/>
        <w:spacing w:after="0" w:line="240" w:lineRule="auto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</w:p>
    <w:p w:rsidR="00C60658" w:rsidRDefault="003E3AB3" w:rsidP="003E3AB3">
      <w:pPr>
        <w:widowControl w:val="0"/>
        <w:spacing w:after="0" w:line="240" w:lineRule="auto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  <w:r w:rsidRPr="003E3AB3"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>การเก็บรวบรวมข้อมูล</w:t>
      </w:r>
    </w:p>
    <w:p w:rsidR="003E3AB3" w:rsidRDefault="003E3AB3" w:rsidP="003E3AB3">
      <w:pPr>
        <w:widowControl w:val="0"/>
        <w:spacing w:after="0" w:line="240" w:lineRule="auto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</w:p>
    <w:p w:rsidR="007E46A3" w:rsidRDefault="005838DF" w:rsidP="00F805B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.</w:t>
      </w:r>
      <w:r w:rsidR="007E46A3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:rsidR="007E46A3" w:rsidRDefault="007E46A3" w:rsidP="00F805B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7E46A3" w:rsidRDefault="007E46A3" w:rsidP="00F805B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3E3AB3" w:rsidRDefault="003E3AB3" w:rsidP="00591348">
      <w:pPr>
        <w:widowControl w:val="0"/>
        <w:spacing w:after="0" w:line="240" w:lineRule="auto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</w:p>
    <w:p w:rsidR="00C60658" w:rsidRDefault="003E3AB3" w:rsidP="00591348">
      <w:pPr>
        <w:widowControl w:val="0"/>
        <w:spacing w:after="0" w:line="240" w:lineRule="auto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  <w:r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>การวิเคราะห์ข้อมูล</w:t>
      </w:r>
    </w:p>
    <w:p w:rsidR="003E3AB3" w:rsidRDefault="003E3AB3" w:rsidP="00591348">
      <w:pPr>
        <w:widowControl w:val="0"/>
        <w:spacing w:after="0" w:line="240" w:lineRule="auto"/>
        <w:rPr>
          <w:rFonts w:ascii="TH SarabunPSK" w:eastAsia="PMingLiU" w:hAnsi="TH SarabunPSK" w:cs="TH SarabunPSK"/>
          <w:b/>
          <w:bCs/>
          <w:kern w:val="2"/>
          <w:sz w:val="28"/>
          <w:cs/>
          <w:lang w:eastAsia="zh-TW"/>
        </w:rPr>
      </w:pPr>
    </w:p>
    <w:p w:rsidR="00591348" w:rsidRDefault="005838DF" w:rsidP="0059134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.</w:t>
      </w:r>
      <w:r w:rsidR="00591348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:rsidR="00591348" w:rsidRDefault="00591348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591348" w:rsidRDefault="00591348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C60658" w:rsidRPr="008D0BE9" w:rsidRDefault="003E3AB3" w:rsidP="00025E73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b/>
          <w:bCs/>
          <w:kern w:val="2"/>
          <w:sz w:val="32"/>
          <w:szCs w:val="32"/>
          <w:cs/>
          <w:lang w:eastAsia="zh-TW"/>
        </w:rPr>
      </w:pPr>
      <w:r>
        <w:rPr>
          <w:rFonts w:ascii="TH SarabunPSK" w:eastAsia="PMingLiU" w:hAnsi="TH SarabunPSK" w:cs="TH SarabunPSK" w:hint="cs"/>
          <w:b/>
          <w:bCs/>
          <w:kern w:val="2"/>
          <w:sz w:val="32"/>
          <w:szCs w:val="32"/>
          <w:cs/>
          <w:lang w:eastAsia="zh-TW"/>
        </w:rPr>
        <w:t>สรุปผลการวิจัย</w:t>
      </w:r>
    </w:p>
    <w:p w:rsidR="00591348" w:rsidRDefault="00077609" w:rsidP="0059134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กรณีที่เป็นวิจัยเชิงปริมาณต้องใส่ตารางแสดงผลและบรรยายอย่างย่อ)</w:t>
      </w:r>
      <w:r w:rsidR="00591348">
        <w:rPr>
          <w:rFonts w:ascii="TH SarabunPSK" w:hAnsi="TH SarabunPSK" w:cs="TH SarabunPSK"/>
          <w:sz w:val="28"/>
        </w:rPr>
        <w:t>……………</w:t>
      </w:r>
      <w:r w:rsidR="005838DF"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/>
          <w:sz w:val="28"/>
        </w:rPr>
        <w:t>….</w:t>
      </w:r>
      <w:r w:rsidR="00591348">
        <w:rPr>
          <w:rFonts w:ascii="TH SarabunPSK" w:hAnsi="TH SarabunPSK" w:cs="TH SarabunPSK"/>
          <w:sz w:val="28"/>
        </w:rPr>
        <w:t>……………………….</w:t>
      </w:r>
    </w:p>
    <w:p w:rsidR="003E3AB3" w:rsidRDefault="003E3AB3" w:rsidP="003E3AB3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1..........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</w:t>
      </w: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.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</w:t>
      </w:r>
    </w:p>
    <w:p w:rsidR="003E3AB3" w:rsidRPr="008D0BE9" w:rsidRDefault="003E3AB3" w:rsidP="003E3AB3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2.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</w:t>
      </w: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.</w:t>
      </w:r>
    </w:p>
    <w:p w:rsidR="003E3AB3" w:rsidRDefault="003E3AB3" w:rsidP="003E3AB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3E3AB3" w:rsidRDefault="003E3AB3" w:rsidP="003E3AB3">
      <w:pPr>
        <w:spacing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3E3AB3" w:rsidRDefault="003E3AB3" w:rsidP="003E3AB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3E3AB3" w:rsidRDefault="003E3AB3" w:rsidP="003E3AB3">
      <w:pPr>
        <w:spacing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8105B6" w:rsidRDefault="008105B6" w:rsidP="00025E73">
      <w:pPr>
        <w:widowControl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105B6" w:rsidRDefault="008105B6" w:rsidP="00025E73">
      <w:pPr>
        <w:widowControl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60658" w:rsidRDefault="003E3AB3" w:rsidP="00025E73">
      <w:pPr>
        <w:widowControl w:val="0"/>
        <w:spacing w:after="0" w:line="240" w:lineRule="auto"/>
        <w:jc w:val="center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อภิปรายผลการวิจัย</w:t>
      </w:r>
    </w:p>
    <w:p w:rsidR="003E3AB3" w:rsidRDefault="003E3AB3" w:rsidP="003E3AB3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1..........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</w:t>
      </w: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.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</w:t>
      </w:r>
    </w:p>
    <w:p w:rsidR="003E3AB3" w:rsidRPr="008D0BE9" w:rsidRDefault="003E3AB3" w:rsidP="003E3AB3">
      <w:pPr>
        <w:widowControl w:val="0"/>
        <w:spacing w:after="0" w:line="240" w:lineRule="auto"/>
        <w:ind w:firstLine="709"/>
        <w:jc w:val="thaiDistribute"/>
        <w:rPr>
          <w:rFonts w:ascii="TH SarabunPSK" w:eastAsia="PMingLiU" w:hAnsi="TH SarabunPSK" w:cs="TH SarabunPSK"/>
          <w:kern w:val="2"/>
          <w:sz w:val="28"/>
          <w:lang w:eastAsia="zh-TW" w:bidi="ar-SA"/>
        </w:rPr>
      </w:pP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2.</w:t>
      </w:r>
      <w:r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>…</w:t>
      </w:r>
      <w:r>
        <w:rPr>
          <w:rFonts w:ascii="TH SarabunPSK" w:eastAsia="PMingLiU" w:hAnsi="TH SarabunPSK" w:cs="TH SarabunPSK"/>
          <w:kern w:val="2"/>
          <w:sz w:val="28"/>
          <w:lang w:eastAsia="zh-TW" w:bidi="ar-SA"/>
        </w:rPr>
        <w:t>……………………………………………………………….</w:t>
      </w:r>
    </w:p>
    <w:p w:rsidR="00591348" w:rsidRDefault="00591348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591348" w:rsidRDefault="00591348" w:rsidP="003E3AB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C60658" w:rsidRDefault="003E3AB3" w:rsidP="003E3AB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แนะเพื่อการวิจัย</w:t>
      </w:r>
    </w:p>
    <w:p w:rsidR="003E3AB3" w:rsidRPr="003E3AB3" w:rsidRDefault="003E3AB3" w:rsidP="003E3AB3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28"/>
          <w:cs/>
        </w:rPr>
      </w:pPr>
      <w:r w:rsidRPr="003E3AB3">
        <w:rPr>
          <w:rFonts w:ascii="TH SarabunPSK" w:hAnsi="TH SarabunPSK" w:cs="TH SarabunPSK" w:hint="cs"/>
          <w:b/>
          <w:bCs/>
          <w:sz w:val="28"/>
          <w:cs/>
        </w:rPr>
        <w:t>ข้อเสนอแนะเพื่อนำผลการวิจัยไปใช้</w:t>
      </w:r>
    </w:p>
    <w:p w:rsidR="00591348" w:rsidRDefault="005838DF" w:rsidP="003E3AB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.</w:t>
      </w:r>
      <w:r w:rsidR="00591348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:rsidR="00591348" w:rsidRDefault="00591348" w:rsidP="003E3AB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……………………………………………………………………………………</w:t>
      </w:r>
    </w:p>
    <w:p w:rsidR="00591348" w:rsidRDefault="00591348" w:rsidP="003E3AB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3E3AB3" w:rsidRDefault="003E3AB3" w:rsidP="00025E73">
      <w:pPr>
        <w:spacing w:after="10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C60658" w:rsidRPr="008D0BE9" w:rsidRDefault="003E3AB3" w:rsidP="00025E73">
      <w:pPr>
        <w:spacing w:after="100" w:line="240" w:lineRule="auto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</w:rPr>
        <w:t>ข้อเสนอแนะเพื่อการวิจัยครั้งต่อไป</w:t>
      </w:r>
    </w:p>
    <w:p w:rsidR="00591348" w:rsidRDefault="005838DF" w:rsidP="0059134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.</w:t>
      </w:r>
      <w:r w:rsidR="00591348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:rsidR="00591348" w:rsidRDefault="00591348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591348" w:rsidRDefault="00591348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E46A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</w:p>
    <w:p w:rsidR="008105B6" w:rsidRDefault="008105B6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  <w:sectPr w:rsidR="008105B6" w:rsidSect="00555954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:rsidR="008105B6" w:rsidRDefault="008105B6" w:rsidP="0059134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:rsidR="00C60658" w:rsidRPr="00591348" w:rsidRDefault="003E3AB3" w:rsidP="008105B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="00F40B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40BC3" w:rsidRPr="00F40BC3" w:rsidRDefault="00F40BC3" w:rsidP="00F40BC3">
      <w:pPr>
        <w:widowControl w:val="0"/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  <w:r w:rsidRPr="00F40BC3">
        <w:rPr>
          <w:rFonts w:ascii="TH SarabunPSK" w:eastAsia="PMingLiU" w:hAnsi="TH SarabunPSK" w:cs="TH SarabunPSK" w:hint="cs"/>
          <w:b/>
          <w:bCs/>
          <w:kern w:val="2"/>
          <w:sz w:val="28"/>
          <w:cs/>
          <w:lang w:eastAsia="zh-TW"/>
        </w:rPr>
        <w:t>(เอกสารอ้างอิงต้องแปล 2 ภาษา ยกเว้นที่เป็นภาษาอังกฤษไม่ต้องแปลเป็นภาษาไทย)</w:t>
      </w:r>
    </w:p>
    <w:p w:rsidR="00F40BC3" w:rsidRDefault="00F40BC3" w:rsidP="00895CC1">
      <w:pPr>
        <w:widowControl w:val="0"/>
        <w:spacing w:after="0" w:line="240" w:lineRule="auto"/>
        <w:ind w:left="709" w:hanging="709"/>
        <w:jc w:val="thaiDistribute"/>
        <w:rPr>
          <w:rFonts w:ascii="TH SarabunPSK" w:eastAsia="PMingLiU" w:hAnsi="TH SarabunPSK" w:cs="TH SarabunPSK"/>
          <w:kern w:val="2"/>
          <w:sz w:val="28"/>
          <w:lang w:eastAsia="zh-TW"/>
        </w:rPr>
      </w:pPr>
    </w:p>
    <w:p w:rsidR="00C60658" w:rsidRDefault="003E3AB3" w:rsidP="00895CC1">
      <w:pPr>
        <w:widowControl w:val="0"/>
        <w:spacing w:after="0" w:line="240" w:lineRule="auto"/>
        <w:ind w:left="709" w:hanging="709"/>
        <w:jc w:val="thaiDistribute"/>
        <w:rPr>
          <w:rFonts w:ascii="TH SarabunPSK" w:eastAsia="PMingLiU" w:hAnsi="TH SarabunPSK" w:cs="TH SarabunPSK"/>
          <w:kern w:val="2"/>
          <w:sz w:val="28"/>
          <w:lang w:eastAsia="zh-TW"/>
        </w:rPr>
      </w:pPr>
      <w:r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 xml:space="preserve">กิติกุล  แสนทวีสุข. (2557). </w:t>
      </w:r>
      <w:r w:rsidR="00895CC1" w:rsidRPr="00895CC1">
        <w:rPr>
          <w:rFonts w:ascii="TH SarabunPSK" w:eastAsia="PMingLiU" w:hAnsi="TH SarabunPSK" w:cs="TH SarabunPSK" w:hint="cs"/>
          <w:i/>
          <w:iCs/>
          <w:kern w:val="2"/>
          <w:sz w:val="28"/>
          <w:cs/>
          <w:lang w:eastAsia="zh-TW"/>
        </w:rPr>
        <w:t xml:space="preserve">สภาพการบริหารคลังขององค์การบริหารส่วนตำบล ในเขตพื้นที่จังหวัดอุบลราชธานี. </w:t>
      </w:r>
      <w:r w:rsidR="00895CC1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 xml:space="preserve">การศึกษาค้นคว้าอิสระบริหารธุรกิจมหาบัณฑิต. อุบลราชธานี </w:t>
      </w:r>
      <w:r w:rsidR="00895CC1">
        <w:rPr>
          <w:rFonts w:ascii="TH SarabunPSK" w:eastAsia="PMingLiU" w:hAnsi="TH SarabunPSK" w:cs="TH SarabunPSK"/>
          <w:kern w:val="2"/>
          <w:sz w:val="28"/>
          <w:lang w:eastAsia="zh-TW"/>
        </w:rPr>
        <w:t xml:space="preserve">: </w:t>
      </w:r>
      <w:r w:rsidR="00895CC1">
        <w:rPr>
          <w:rFonts w:ascii="TH SarabunPSK" w:eastAsia="PMingLiU" w:hAnsi="TH SarabunPSK" w:cs="TH SarabunPSK" w:hint="cs"/>
          <w:kern w:val="2"/>
          <w:sz w:val="28"/>
          <w:cs/>
          <w:lang w:eastAsia="zh-TW"/>
        </w:rPr>
        <w:t>มหาวิทยาลัยราชภัฏอุบลราชานี.</w:t>
      </w:r>
      <w:r w:rsidR="00C60658" w:rsidRPr="008D0BE9">
        <w:rPr>
          <w:rFonts w:ascii="TH SarabunPSK" w:eastAsia="PMingLiU" w:hAnsi="TH SarabunPSK" w:cs="TH SarabunPSK"/>
          <w:kern w:val="2"/>
          <w:sz w:val="28"/>
          <w:lang w:eastAsia="zh-TW" w:bidi="ar-SA"/>
        </w:rPr>
        <w:t xml:space="preserve"> </w:t>
      </w:r>
    </w:p>
    <w:p w:rsidR="008105B6" w:rsidRPr="003622F1" w:rsidRDefault="008105B6" w:rsidP="00895CC1">
      <w:pPr>
        <w:widowControl w:val="0"/>
        <w:spacing w:after="0" w:line="240" w:lineRule="auto"/>
        <w:ind w:left="709" w:hanging="709"/>
        <w:jc w:val="thaiDistribute"/>
        <w:rPr>
          <w:rFonts w:ascii="TH SarabunPSK" w:eastAsia="PMingLiU" w:hAnsi="TH SarabunPSK" w:cs="TH SarabunPSK"/>
          <w:kern w:val="2"/>
          <w:sz w:val="16"/>
          <w:szCs w:val="16"/>
          <w:lang w:eastAsia="zh-TW"/>
        </w:rPr>
      </w:pPr>
    </w:p>
    <w:p w:rsidR="008105B6" w:rsidRPr="008105B6" w:rsidRDefault="008105B6" w:rsidP="00895CC1">
      <w:pPr>
        <w:widowControl w:val="0"/>
        <w:spacing w:after="0" w:line="240" w:lineRule="auto"/>
        <w:ind w:left="709" w:hanging="709"/>
        <w:jc w:val="thaiDistribute"/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</w:pPr>
      <w:r w:rsidRPr="008105B6">
        <w:rPr>
          <w:rFonts w:ascii="TH SarabunPSK" w:eastAsia="PMingLiU" w:hAnsi="TH SarabunPSK" w:cs="TH SarabunPSK"/>
          <w:b/>
          <w:bCs/>
          <w:kern w:val="2"/>
          <w:sz w:val="28"/>
          <w:lang w:eastAsia="zh-TW"/>
        </w:rPr>
        <w:t>Translated Thai References</w:t>
      </w:r>
    </w:p>
    <w:p w:rsidR="008105B6" w:rsidRPr="003622F1" w:rsidRDefault="008105B6" w:rsidP="00895CC1">
      <w:pPr>
        <w:widowControl w:val="0"/>
        <w:spacing w:after="0" w:line="240" w:lineRule="auto"/>
        <w:ind w:left="709" w:hanging="709"/>
        <w:jc w:val="thaiDistribute"/>
        <w:rPr>
          <w:rFonts w:ascii="TH SarabunPSK" w:eastAsia="PMingLiU" w:hAnsi="TH SarabunPSK" w:cs="TH SarabunPSK"/>
          <w:kern w:val="2"/>
          <w:sz w:val="16"/>
          <w:szCs w:val="16"/>
          <w:lang w:eastAsia="zh-TW"/>
        </w:rPr>
      </w:pPr>
    </w:p>
    <w:p w:rsidR="00895CC1" w:rsidRPr="008D0BE9" w:rsidRDefault="00895CC1" w:rsidP="00895CC1">
      <w:pPr>
        <w:widowControl w:val="0"/>
        <w:spacing w:after="0" w:line="240" w:lineRule="auto"/>
        <w:ind w:left="709" w:hanging="709"/>
        <w:jc w:val="thaiDistribute"/>
        <w:rPr>
          <w:rFonts w:ascii="TH SarabunPSK" w:eastAsia="PMingLiU" w:hAnsi="TH SarabunPSK" w:cs="TH SarabunPSK"/>
          <w:kern w:val="2"/>
          <w:sz w:val="28"/>
          <w:lang w:eastAsia="zh-TW"/>
        </w:rPr>
      </w:pPr>
      <w:r>
        <w:rPr>
          <w:rFonts w:ascii="TH SarabunPSK" w:eastAsia="PMingLiU" w:hAnsi="TH SarabunPSK" w:cs="TH SarabunPSK"/>
          <w:kern w:val="2"/>
          <w:sz w:val="28"/>
          <w:lang w:eastAsia="zh-TW"/>
        </w:rPr>
        <w:t xml:space="preserve">Santhaweesuk, K. (2014). </w:t>
      </w:r>
      <w:r w:rsidRPr="00895CC1">
        <w:rPr>
          <w:rFonts w:ascii="TH SarabunPSK" w:eastAsia="PMingLiU" w:hAnsi="TH SarabunPSK" w:cs="TH SarabunPSK"/>
          <w:i/>
          <w:iCs/>
          <w:kern w:val="2"/>
          <w:sz w:val="28"/>
          <w:lang w:eastAsia="zh-TW"/>
        </w:rPr>
        <w:t>Finance administration Tambon Administration Organizations of Ubon Ratchathani province</w:t>
      </w:r>
      <w:r>
        <w:rPr>
          <w:rFonts w:ascii="TH SarabunPSK" w:eastAsia="PMingLiU" w:hAnsi="TH SarabunPSK" w:cs="TH SarabunPSK"/>
          <w:kern w:val="2"/>
          <w:sz w:val="28"/>
          <w:lang w:eastAsia="zh-TW"/>
        </w:rPr>
        <w:t xml:space="preserve"> (Unpublished </w:t>
      </w:r>
      <w:r w:rsidRPr="00895CC1">
        <w:rPr>
          <w:rFonts w:ascii="TH SarabunPSK" w:eastAsia="PMingLiU" w:hAnsi="TH SarabunPSK" w:cs="TH SarabunPSK"/>
          <w:spacing w:val="-10"/>
          <w:kern w:val="2"/>
          <w:sz w:val="28"/>
          <w:lang w:eastAsia="zh-TW"/>
        </w:rPr>
        <w:t>master’s independent study). Ubon Ratchathani</w:t>
      </w:r>
      <w:r>
        <w:rPr>
          <w:rFonts w:ascii="TH SarabunPSK" w:eastAsia="PMingLiU" w:hAnsi="TH SarabunPSK" w:cs="TH SarabunPSK"/>
          <w:kern w:val="2"/>
          <w:sz w:val="28"/>
          <w:lang w:eastAsia="zh-TW"/>
        </w:rPr>
        <w:t xml:space="preserve"> Rajabhat University, Ubon Ratchathani, Thailand. [in Thai]</w:t>
      </w:r>
    </w:p>
    <w:sectPr w:rsidR="00895CC1" w:rsidRPr="008D0BE9" w:rsidSect="008105B6">
      <w:type w:val="continuous"/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5B" w:rsidRDefault="008B4E5B">
      <w:pPr>
        <w:spacing w:after="0" w:line="240" w:lineRule="auto"/>
      </w:pPr>
      <w:r>
        <w:separator/>
      </w:r>
    </w:p>
  </w:endnote>
  <w:endnote w:type="continuationSeparator" w:id="0">
    <w:p w:rsidR="008B4E5B" w:rsidRDefault="008B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5B" w:rsidRDefault="008B4E5B">
      <w:pPr>
        <w:spacing w:after="0" w:line="240" w:lineRule="auto"/>
      </w:pPr>
      <w:r>
        <w:separator/>
      </w:r>
    </w:p>
  </w:footnote>
  <w:footnote w:type="continuationSeparator" w:id="0">
    <w:p w:rsidR="008B4E5B" w:rsidRDefault="008B4E5B">
      <w:pPr>
        <w:spacing w:after="0" w:line="240" w:lineRule="auto"/>
      </w:pPr>
      <w:r>
        <w:continuationSeparator/>
      </w:r>
    </w:p>
  </w:footnote>
  <w:footnote w:id="1">
    <w:p w:rsidR="00F24994" w:rsidRPr="00F24994" w:rsidRDefault="00F24994" w:rsidP="00F24994">
      <w:pPr>
        <w:widowControl w:val="0"/>
        <w:adjustRightInd w:val="0"/>
        <w:snapToGrid w:val="0"/>
        <w:spacing w:after="0" w:line="240" w:lineRule="auto"/>
        <w:rPr>
          <w:rFonts w:ascii="TH SarabunPSK" w:eastAsia="PMingLiU" w:hAnsi="TH SarabunPSK" w:cs="TH SarabunPSK"/>
          <w:kern w:val="2"/>
          <w:sz w:val="24"/>
          <w:szCs w:val="24"/>
          <w:lang w:eastAsia="zh-TW"/>
        </w:rPr>
      </w:pPr>
      <w:r w:rsidRPr="008D0BE9">
        <w:rPr>
          <w:rFonts w:ascii="TH SarabunPSK" w:eastAsia="PMingLiU" w:hAnsi="TH SarabunPSK" w:cs="TH SarabunPSK" w:hint="cs"/>
          <w:kern w:val="2"/>
          <w:sz w:val="24"/>
          <w:szCs w:val="24"/>
          <w:vertAlign w:val="superscript"/>
          <w:cs/>
          <w:lang w:eastAsia="zh-TW"/>
        </w:rPr>
        <w:t>1</w:t>
      </w:r>
      <w:r w:rsidRPr="008D0BE9">
        <w:rPr>
          <w:rFonts w:ascii="TH SarabunPSK" w:eastAsia="PMingLiU" w:hAnsi="TH SarabunPSK" w:cs="TH SarabunPSK" w:hint="cs"/>
          <w:kern w:val="2"/>
          <w:sz w:val="24"/>
          <w:szCs w:val="24"/>
          <w:cs/>
          <w:lang w:eastAsia="zh-TW"/>
        </w:rPr>
        <w:t xml:space="preserve"> </w:t>
      </w:r>
      <w:r>
        <w:rPr>
          <w:rFonts w:ascii="TH SarabunPSK" w:eastAsia="PMingLiU" w:hAnsi="TH SarabunPSK" w:cs="TH SarabunPSK" w:hint="cs"/>
          <w:kern w:val="2"/>
          <w:sz w:val="24"/>
          <w:szCs w:val="24"/>
          <w:cs/>
          <w:lang w:eastAsia="zh-TW"/>
        </w:rPr>
        <w:t xml:space="preserve">นักศึกษาปริญญาเอก </w:t>
      </w:r>
      <w:r w:rsidR="00867BC9">
        <w:rPr>
          <w:rFonts w:ascii="TH SarabunPSK" w:eastAsia="PMingLiU" w:hAnsi="TH SarabunPSK" w:cs="TH SarabunPSK" w:hint="cs"/>
          <w:kern w:val="2"/>
          <w:sz w:val="24"/>
          <w:szCs w:val="24"/>
          <w:cs/>
          <w:lang w:eastAsia="zh-TW"/>
        </w:rPr>
        <w:t xml:space="preserve"> สาขาคอมพิวเตอร์ศึกษา </w:t>
      </w:r>
      <w:r>
        <w:rPr>
          <w:rFonts w:ascii="TH SarabunPSK" w:eastAsia="PMingLiU" w:hAnsi="TH SarabunPSK" w:cs="TH SarabunPSK" w:hint="cs"/>
          <w:kern w:val="2"/>
          <w:sz w:val="24"/>
          <w:szCs w:val="24"/>
          <w:cs/>
          <w:lang w:eastAsia="zh-TW"/>
        </w:rPr>
        <w:t>คณะ</w:t>
      </w:r>
      <w:r w:rsidR="00867BC9">
        <w:rPr>
          <w:rFonts w:ascii="TH SarabunPSK" w:eastAsia="PMingLiU" w:hAnsi="TH SarabunPSK" w:cs="TH SarabunPSK" w:hint="cs"/>
          <w:kern w:val="2"/>
          <w:sz w:val="24"/>
          <w:szCs w:val="24"/>
          <w:cs/>
          <w:lang w:eastAsia="zh-TW"/>
        </w:rPr>
        <w:t xml:space="preserve">ครุศาสตร์ </w:t>
      </w:r>
      <w:r>
        <w:rPr>
          <w:rFonts w:ascii="TH SarabunPSK" w:eastAsia="PMingLiU" w:hAnsi="TH SarabunPSK" w:cs="TH SarabunPSK" w:hint="cs"/>
          <w:kern w:val="2"/>
          <w:sz w:val="24"/>
          <w:szCs w:val="24"/>
          <w:cs/>
          <w:lang w:eastAsia="zh-TW"/>
        </w:rPr>
        <w:t xml:space="preserve">มหาวิทยาลัย................., </w:t>
      </w:r>
      <w:r>
        <w:rPr>
          <w:rFonts w:ascii="TH SarabunPSK" w:eastAsia="PMingLiU" w:hAnsi="TH SarabunPSK" w:cs="TH SarabunPSK"/>
          <w:kern w:val="2"/>
          <w:sz w:val="24"/>
          <w:szCs w:val="24"/>
          <w:lang w:eastAsia="zh-TW"/>
        </w:rPr>
        <w:t xml:space="preserve">Doctoral </w:t>
      </w:r>
      <w:r w:rsidR="00867BC9">
        <w:rPr>
          <w:rFonts w:ascii="TH SarabunPSK" w:eastAsia="PMingLiU" w:hAnsi="TH SarabunPSK" w:cs="TH SarabunPSK"/>
          <w:kern w:val="2"/>
          <w:sz w:val="24"/>
          <w:szCs w:val="24"/>
          <w:lang w:eastAsia="zh-TW"/>
        </w:rPr>
        <w:t>Student in Department of Computer Education, Faculty of Education, ….University</w:t>
      </w:r>
    </w:p>
  </w:footnote>
  <w:footnote w:id="2">
    <w:p w:rsidR="00F24994" w:rsidRPr="00F24994" w:rsidRDefault="00F24994" w:rsidP="00F24994">
      <w:pPr>
        <w:widowControl w:val="0"/>
        <w:adjustRightInd w:val="0"/>
        <w:snapToGrid w:val="0"/>
        <w:spacing w:after="0" w:line="240" w:lineRule="auto"/>
        <w:rPr>
          <w:rFonts w:ascii="TH SarabunPSK" w:eastAsia="PMingLiU" w:hAnsi="TH SarabunPSK" w:cs="TH SarabunPSK"/>
          <w:kern w:val="2"/>
          <w:sz w:val="24"/>
          <w:szCs w:val="24"/>
          <w:cs/>
          <w:lang w:eastAsia="zh-TW"/>
        </w:rPr>
      </w:pPr>
      <w:r w:rsidRPr="008D0BE9">
        <w:rPr>
          <w:rFonts w:ascii="TH SarabunPSK" w:eastAsia="PMingLiU" w:hAnsi="TH SarabunPSK" w:cs="TH SarabunPSK"/>
          <w:kern w:val="2"/>
          <w:sz w:val="24"/>
          <w:szCs w:val="24"/>
          <w:vertAlign w:val="superscript"/>
          <w:lang w:eastAsia="zh-TW"/>
        </w:rPr>
        <w:t>2</w:t>
      </w:r>
      <w:r w:rsidRPr="008D0BE9">
        <w:rPr>
          <w:rFonts w:ascii="TH SarabunPSK" w:eastAsia="PMingLiU" w:hAnsi="TH SarabunPSK" w:cs="TH SarabunPSK" w:hint="cs"/>
          <w:kern w:val="2"/>
          <w:sz w:val="24"/>
          <w:szCs w:val="24"/>
          <w:cs/>
          <w:lang w:eastAsia="zh-TW"/>
        </w:rPr>
        <w:t xml:space="preserve"> </w:t>
      </w:r>
      <w:r w:rsidRPr="008D0BE9">
        <w:rPr>
          <w:rFonts w:ascii="TH SarabunPSK" w:eastAsia="PMingLiU" w:hAnsi="TH SarabunPSK" w:cs="TH SarabunPSK"/>
          <w:kern w:val="2"/>
          <w:sz w:val="24"/>
          <w:szCs w:val="24"/>
          <w:lang w:eastAsia="zh-TW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eastAsia="PMingLiU" w:hAnsi="TH SarabunPSK" w:cs="TH SarabunPSK" w:hint="cs"/>
          <w:kern w:val="2"/>
          <w:sz w:val="24"/>
          <w:szCs w:val="24"/>
          <w:cs/>
          <w:lang w:eastAsia="zh-TW"/>
        </w:rPr>
        <w:t xml:space="preserve"> </w:t>
      </w:r>
    </w:p>
  </w:footnote>
  <w:footnote w:id="3">
    <w:p w:rsidR="00F24994" w:rsidRPr="00F24994" w:rsidRDefault="00F24994" w:rsidP="00F24994">
      <w:pPr>
        <w:widowControl w:val="0"/>
        <w:adjustRightInd w:val="0"/>
        <w:snapToGrid w:val="0"/>
        <w:spacing w:after="0" w:line="240" w:lineRule="auto"/>
        <w:rPr>
          <w:rFonts w:ascii="TH SarabunPSK" w:eastAsia="PMingLiU" w:hAnsi="TH SarabunPSK" w:cs="TH SarabunPSK"/>
          <w:kern w:val="2"/>
          <w:sz w:val="24"/>
          <w:szCs w:val="24"/>
          <w:cs/>
          <w:lang w:eastAsia="zh-TW"/>
        </w:rPr>
      </w:pPr>
      <w:r w:rsidRPr="008D0BE9">
        <w:rPr>
          <w:rFonts w:ascii="TH SarabunPSK" w:eastAsia="PMingLiU" w:hAnsi="TH SarabunPSK" w:cs="TH SarabunPSK"/>
          <w:kern w:val="2"/>
          <w:sz w:val="24"/>
          <w:szCs w:val="24"/>
          <w:vertAlign w:val="superscript"/>
          <w:lang w:eastAsia="zh-TW"/>
        </w:rPr>
        <w:t>3</w:t>
      </w:r>
      <w:r w:rsidRPr="008D0BE9">
        <w:rPr>
          <w:rFonts w:ascii="TH SarabunPSK" w:eastAsia="PMingLiU" w:hAnsi="TH SarabunPSK" w:cs="TH SarabunPSK"/>
          <w:kern w:val="2"/>
          <w:sz w:val="24"/>
          <w:szCs w:val="24"/>
          <w:lang w:eastAsia="zh-TW"/>
        </w:rPr>
        <w:t xml:space="preserve"> ……………………………………………………………………………………………………………………………………………………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B9" w:rsidRDefault="00F805B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022C1" w:rsidRPr="00B022C1">
      <w:rPr>
        <w:rFonts w:cs="Calibri"/>
        <w:noProof/>
        <w:szCs w:val="22"/>
        <w:lang w:val="th-TH"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58"/>
    <w:rsid w:val="0000359D"/>
    <w:rsid w:val="0001590C"/>
    <w:rsid w:val="00025E73"/>
    <w:rsid w:val="000338C7"/>
    <w:rsid w:val="00034D81"/>
    <w:rsid w:val="0004121C"/>
    <w:rsid w:val="000468CC"/>
    <w:rsid w:val="000516BA"/>
    <w:rsid w:val="00077609"/>
    <w:rsid w:val="00077AFA"/>
    <w:rsid w:val="00081F87"/>
    <w:rsid w:val="000B2D0B"/>
    <w:rsid w:val="000B3574"/>
    <w:rsid w:val="000B7B4C"/>
    <w:rsid w:val="000C6DDE"/>
    <w:rsid w:val="00100A60"/>
    <w:rsid w:val="00122006"/>
    <w:rsid w:val="00127DD0"/>
    <w:rsid w:val="001308B4"/>
    <w:rsid w:val="0013107F"/>
    <w:rsid w:val="001318C3"/>
    <w:rsid w:val="0014511F"/>
    <w:rsid w:val="00146443"/>
    <w:rsid w:val="00170263"/>
    <w:rsid w:val="00176FEF"/>
    <w:rsid w:val="001856CD"/>
    <w:rsid w:val="001872CA"/>
    <w:rsid w:val="00191444"/>
    <w:rsid w:val="00191C5C"/>
    <w:rsid w:val="00195F40"/>
    <w:rsid w:val="001B2FD7"/>
    <w:rsid w:val="001D4746"/>
    <w:rsid w:val="001E4725"/>
    <w:rsid w:val="001E51B0"/>
    <w:rsid w:val="00250BB0"/>
    <w:rsid w:val="00260664"/>
    <w:rsid w:val="002C02E3"/>
    <w:rsid w:val="002C3B18"/>
    <w:rsid w:val="002D2305"/>
    <w:rsid w:val="002E0D18"/>
    <w:rsid w:val="002F1FEC"/>
    <w:rsid w:val="002F5A8E"/>
    <w:rsid w:val="00303ED1"/>
    <w:rsid w:val="003200F0"/>
    <w:rsid w:val="00321F5B"/>
    <w:rsid w:val="00325A1E"/>
    <w:rsid w:val="00330F10"/>
    <w:rsid w:val="0034062F"/>
    <w:rsid w:val="00355167"/>
    <w:rsid w:val="003622F1"/>
    <w:rsid w:val="00366A4B"/>
    <w:rsid w:val="00370BA2"/>
    <w:rsid w:val="00374F46"/>
    <w:rsid w:val="00382F98"/>
    <w:rsid w:val="003B4874"/>
    <w:rsid w:val="003C1EB6"/>
    <w:rsid w:val="003D71FB"/>
    <w:rsid w:val="003E3AB3"/>
    <w:rsid w:val="003E4286"/>
    <w:rsid w:val="003E42CF"/>
    <w:rsid w:val="00413D71"/>
    <w:rsid w:val="004418D7"/>
    <w:rsid w:val="004A0B2F"/>
    <w:rsid w:val="004A611D"/>
    <w:rsid w:val="004D1EF7"/>
    <w:rsid w:val="004E220A"/>
    <w:rsid w:val="00503DFC"/>
    <w:rsid w:val="00535154"/>
    <w:rsid w:val="00546B44"/>
    <w:rsid w:val="00555561"/>
    <w:rsid w:val="00555954"/>
    <w:rsid w:val="00556742"/>
    <w:rsid w:val="005838DF"/>
    <w:rsid w:val="00591348"/>
    <w:rsid w:val="005B39E4"/>
    <w:rsid w:val="005C16C1"/>
    <w:rsid w:val="005F00AF"/>
    <w:rsid w:val="006009B3"/>
    <w:rsid w:val="00603947"/>
    <w:rsid w:val="0061351D"/>
    <w:rsid w:val="00654BD4"/>
    <w:rsid w:val="00675821"/>
    <w:rsid w:val="00683999"/>
    <w:rsid w:val="006A388A"/>
    <w:rsid w:val="006A678C"/>
    <w:rsid w:val="006D1C3A"/>
    <w:rsid w:val="006E54DD"/>
    <w:rsid w:val="006E74EF"/>
    <w:rsid w:val="007033A7"/>
    <w:rsid w:val="00725781"/>
    <w:rsid w:val="0072789E"/>
    <w:rsid w:val="00745B99"/>
    <w:rsid w:val="00777070"/>
    <w:rsid w:val="00796DB7"/>
    <w:rsid w:val="007A1E0B"/>
    <w:rsid w:val="007A44DB"/>
    <w:rsid w:val="007B3DE5"/>
    <w:rsid w:val="007C6E70"/>
    <w:rsid w:val="007E0F5E"/>
    <w:rsid w:val="007E46A3"/>
    <w:rsid w:val="00807F34"/>
    <w:rsid w:val="008105B6"/>
    <w:rsid w:val="00811B02"/>
    <w:rsid w:val="00812A40"/>
    <w:rsid w:val="00820B11"/>
    <w:rsid w:val="008554F5"/>
    <w:rsid w:val="00867BC9"/>
    <w:rsid w:val="00874CCC"/>
    <w:rsid w:val="00895CC1"/>
    <w:rsid w:val="008B4E5B"/>
    <w:rsid w:val="008B79F3"/>
    <w:rsid w:val="008D0BE9"/>
    <w:rsid w:val="008E051A"/>
    <w:rsid w:val="008E3DE5"/>
    <w:rsid w:val="008E4631"/>
    <w:rsid w:val="008F16EE"/>
    <w:rsid w:val="008F6C8E"/>
    <w:rsid w:val="00912D01"/>
    <w:rsid w:val="00955A35"/>
    <w:rsid w:val="00977317"/>
    <w:rsid w:val="009B313B"/>
    <w:rsid w:val="009C0715"/>
    <w:rsid w:val="009E2CA5"/>
    <w:rsid w:val="009E7615"/>
    <w:rsid w:val="00A14499"/>
    <w:rsid w:val="00A144E1"/>
    <w:rsid w:val="00A277D3"/>
    <w:rsid w:val="00A3104A"/>
    <w:rsid w:val="00A87E54"/>
    <w:rsid w:val="00AA1710"/>
    <w:rsid w:val="00AA29A3"/>
    <w:rsid w:val="00AE7DC6"/>
    <w:rsid w:val="00AF77A7"/>
    <w:rsid w:val="00B022C1"/>
    <w:rsid w:val="00B22BAC"/>
    <w:rsid w:val="00B6019F"/>
    <w:rsid w:val="00B74668"/>
    <w:rsid w:val="00B9132B"/>
    <w:rsid w:val="00BC05A8"/>
    <w:rsid w:val="00BC4F1A"/>
    <w:rsid w:val="00BE50C4"/>
    <w:rsid w:val="00C039E6"/>
    <w:rsid w:val="00C13B0E"/>
    <w:rsid w:val="00C25B6F"/>
    <w:rsid w:val="00C33223"/>
    <w:rsid w:val="00C35F85"/>
    <w:rsid w:val="00C5511C"/>
    <w:rsid w:val="00C60658"/>
    <w:rsid w:val="00C6259E"/>
    <w:rsid w:val="00C65999"/>
    <w:rsid w:val="00C76DDD"/>
    <w:rsid w:val="00CE0338"/>
    <w:rsid w:val="00CE4C45"/>
    <w:rsid w:val="00CF7E25"/>
    <w:rsid w:val="00D06718"/>
    <w:rsid w:val="00D3201A"/>
    <w:rsid w:val="00D64900"/>
    <w:rsid w:val="00D67FF8"/>
    <w:rsid w:val="00D87C3C"/>
    <w:rsid w:val="00DA37F4"/>
    <w:rsid w:val="00DA56E4"/>
    <w:rsid w:val="00DB334B"/>
    <w:rsid w:val="00DC0D5A"/>
    <w:rsid w:val="00DD0A24"/>
    <w:rsid w:val="00DE1792"/>
    <w:rsid w:val="00E15847"/>
    <w:rsid w:val="00E32779"/>
    <w:rsid w:val="00E41543"/>
    <w:rsid w:val="00E44D62"/>
    <w:rsid w:val="00E83265"/>
    <w:rsid w:val="00E846BC"/>
    <w:rsid w:val="00E9314B"/>
    <w:rsid w:val="00EA4BDF"/>
    <w:rsid w:val="00EE46FD"/>
    <w:rsid w:val="00F03AC1"/>
    <w:rsid w:val="00F15888"/>
    <w:rsid w:val="00F24994"/>
    <w:rsid w:val="00F26573"/>
    <w:rsid w:val="00F32407"/>
    <w:rsid w:val="00F37F8F"/>
    <w:rsid w:val="00F40BC3"/>
    <w:rsid w:val="00F551EC"/>
    <w:rsid w:val="00F606BE"/>
    <w:rsid w:val="00F6082E"/>
    <w:rsid w:val="00F61AB9"/>
    <w:rsid w:val="00F805B9"/>
    <w:rsid w:val="00F913AC"/>
    <w:rsid w:val="00FA08D7"/>
    <w:rsid w:val="00FA1D5E"/>
    <w:rsid w:val="00FA5748"/>
    <w:rsid w:val="00FA66A6"/>
    <w:rsid w:val="00FD102D"/>
    <w:rsid w:val="00FD61D4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60658"/>
  </w:style>
  <w:style w:type="paragraph" w:styleId="a5">
    <w:name w:val="Balloon Text"/>
    <w:basedOn w:val="a"/>
    <w:link w:val="a6"/>
    <w:uiPriority w:val="99"/>
    <w:semiHidden/>
    <w:unhideWhenUsed/>
    <w:rsid w:val="00A310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104A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F913AC"/>
  </w:style>
  <w:style w:type="paragraph" w:styleId="a7">
    <w:name w:val="footer"/>
    <w:basedOn w:val="a"/>
    <w:link w:val="a8"/>
    <w:uiPriority w:val="99"/>
    <w:unhideWhenUsed/>
    <w:rsid w:val="00591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91348"/>
  </w:style>
  <w:style w:type="paragraph" w:styleId="a9">
    <w:name w:val="footnote text"/>
    <w:basedOn w:val="a"/>
    <w:link w:val="aa"/>
    <w:uiPriority w:val="99"/>
    <w:semiHidden/>
    <w:unhideWhenUsed/>
    <w:rsid w:val="00F24994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F24994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F24994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60658"/>
  </w:style>
  <w:style w:type="paragraph" w:styleId="a5">
    <w:name w:val="Balloon Text"/>
    <w:basedOn w:val="a"/>
    <w:link w:val="a6"/>
    <w:uiPriority w:val="99"/>
    <w:semiHidden/>
    <w:unhideWhenUsed/>
    <w:rsid w:val="00A310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104A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F913AC"/>
  </w:style>
  <w:style w:type="paragraph" w:styleId="a7">
    <w:name w:val="footer"/>
    <w:basedOn w:val="a"/>
    <w:link w:val="a8"/>
    <w:uiPriority w:val="99"/>
    <w:unhideWhenUsed/>
    <w:rsid w:val="00591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91348"/>
  </w:style>
  <w:style w:type="paragraph" w:styleId="a9">
    <w:name w:val="footnote text"/>
    <w:basedOn w:val="a"/>
    <w:link w:val="aa"/>
    <w:uiPriority w:val="99"/>
    <w:semiHidden/>
    <w:unhideWhenUsed/>
    <w:rsid w:val="00F24994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F24994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F24994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2DA6-6023-43D1-8030-50523FCC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dee</dc:creator>
  <cp:lastModifiedBy>journal1</cp:lastModifiedBy>
  <cp:revision>2</cp:revision>
  <cp:lastPrinted>2016-01-27T07:17:00Z</cp:lastPrinted>
  <dcterms:created xsi:type="dcterms:W3CDTF">2016-03-16T06:28:00Z</dcterms:created>
  <dcterms:modified xsi:type="dcterms:W3CDTF">2016-03-16T06:28:00Z</dcterms:modified>
</cp:coreProperties>
</file>